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4FF95242" w:rsidR="00FB7BD6" w:rsidRDefault="00A24906" w:rsidP="002857E1">
      <w:pPr>
        <w:pStyle w:val="Nadpis1"/>
      </w:pPr>
      <w:r>
        <w:t>d</w:t>
      </w:r>
      <w:r w:rsidR="009D2A29">
        <w:t xml:space="preserve">odatek č. 1 </w:t>
      </w:r>
    </w:p>
    <w:p w14:paraId="79737D79" w14:textId="15C0CB46" w:rsidR="002909EA" w:rsidRDefault="009D2A29" w:rsidP="002909EA">
      <w:pPr>
        <w:pStyle w:val="Nadpis1"/>
      </w:pPr>
      <w:r>
        <w:t xml:space="preserve">ke </w:t>
      </w:r>
      <w:r w:rsidR="002909EA">
        <w:t>K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77777777" w:rsidR="002909EA" w:rsidRPr="00697CCA" w:rsidRDefault="002909EA" w:rsidP="002909EA">
      <w:pPr>
        <w:pStyle w:val="Nadpis1"/>
      </w:pPr>
      <w:r>
        <w:t>Prague Visitor Pass</w:t>
      </w:r>
    </w:p>
    <w:p w14:paraId="4DC81358" w14:textId="77777777" w:rsidR="001C4399" w:rsidRDefault="001C4399" w:rsidP="001C4399">
      <w:pPr>
        <w:pStyle w:val="Nadpis2"/>
        <w:numPr>
          <w:ilvl w:val="0"/>
          <w:numId w:val="0"/>
        </w:numPr>
        <w:rPr>
          <w:rFonts w:ascii="Crabath Text Medium" w:eastAsia="Times New Roman" w:hAnsi="Crabath Text Medium" w:cs="Times New Roman"/>
          <w:sz w:val="20"/>
          <w:szCs w:val="24"/>
        </w:rPr>
      </w:pPr>
      <w:r w:rsidRPr="00E040F7">
        <w:rPr>
          <w:rFonts w:ascii="Crabath Text Medium" w:eastAsia="Times New Roman" w:hAnsi="Crabath Text Medium" w:cs="Times New Roman"/>
          <w:sz w:val="20"/>
          <w:szCs w:val="24"/>
        </w:rPr>
        <w:t xml:space="preserve">uzavřená podle ustanovení § </w:t>
      </w:r>
      <w:r>
        <w:rPr>
          <w:rFonts w:ascii="Crabath Text Medium" w:eastAsia="Times New Roman" w:hAnsi="Crabath Text Medium" w:cs="Times New Roman"/>
          <w:sz w:val="20"/>
          <w:szCs w:val="24"/>
        </w:rPr>
        <w:t>2455</w:t>
      </w:r>
      <w:r w:rsidRPr="00E040F7">
        <w:rPr>
          <w:rFonts w:ascii="Crabath Text Medium" w:eastAsia="Times New Roman" w:hAnsi="Crabath Text Medium" w:cs="Times New Roman"/>
          <w:sz w:val="20"/>
          <w:szCs w:val="24"/>
        </w:rPr>
        <w:t xml:space="preserve"> zákona č. 89/2012 Sb., občanský zákoník, v</w:t>
      </w:r>
      <w:r w:rsidRPr="00E040F7">
        <w:rPr>
          <w:rFonts w:ascii="Cambria Math" w:eastAsia="Times New Roman" w:hAnsi="Cambria Math" w:cs="Cambria Math"/>
          <w:sz w:val="20"/>
          <w:szCs w:val="24"/>
        </w:rPr>
        <w:t> </w:t>
      </w:r>
      <w:r w:rsidRPr="00E040F7">
        <w:rPr>
          <w:rFonts w:ascii="Crabath Text Medium" w:eastAsia="Times New Roman" w:hAnsi="Crabath Text Medium" w:cs="Times New Roman"/>
          <w:sz w:val="20"/>
          <w:szCs w:val="24"/>
        </w:rPr>
        <w:t>platn</w:t>
      </w:r>
      <w:r w:rsidRPr="00E040F7">
        <w:rPr>
          <w:rFonts w:ascii="Crabath Text Medium" w:eastAsia="Times New Roman" w:hAnsi="Crabath Text Medium" w:cs="Crabath Text Medium"/>
          <w:sz w:val="20"/>
          <w:szCs w:val="24"/>
        </w:rPr>
        <w:t>é</w:t>
      </w:r>
      <w:r w:rsidRPr="00E040F7">
        <w:rPr>
          <w:rFonts w:ascii="Crabath Text Medium" w:eastAsia="Times New Roman" w:hAnsi="Crabath Text Medium" w:cs="Times New Roman"/>
          <w:sz w:val="20"/>
          <w:szCs w:val="24"/>
        </w:rPr>
        <w:t>m zn</w:t>
      </w:r>
      <w:r w:rsidRPr="00E040F7">
        <w:rPr>
          <w:rFonts w:ascii="Crabath Text Medium" w:eastAsia="Times New Roman" w:hAnsi="Crabath Text Medium" w:cs="Crabath Text Medium"/>
          <w:sz w:val="20"/>
          <w:szCs w:val="24"/>
        </w:rPr>
        <w:t>ě</w:t>
      </w:r>
      <w:r w:rsidRPr="00E040F7">
        <w:rPr>
          <w:rFonts w:ascii="Crabath Text Medium" w:eastAsia="Times New Roman" w:hAnsi="Crabath Text Medium" w:cs="Times New Roman"/>
          <w:sz w:val="20"/>
          <w:szCs w:val="24"/>
        </w:rPr>
        <w:t xml:space="preserve">ní  </w:t>
      </w:r>
    </w:p>
    <w:p w14:paraId="1F7E792A" w14:textId="77777777" w:rsidR="001C4399" w:rsidRDefault="001C4399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</w:p>
    <w:p w14:paraId="57205B03" w14:textId="0EEC6F82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198483E5" w14:textId="4B9EA698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573297A5" w14:textId="77777777" w:rsidR="00CE4513" w:rsidRDefault="00CE4513" w:rsidP="00CE4513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 w:rsidRPr="00041334">
        <w:t>Žatecká 110/2, 110 00 Praha 1</w:t>
      </w:r>
    </w:p>
    <w:p w14:paraId="4AF082B6" w14:textId="77777777" w:rsidR="00CE4513" w:rsidRDefault="00CE4513" w:rsidP="00CE4513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  <w:t xml:space="preserve">07312890 </w:t>
      </w:r>
    </w:p>
    <w:p w14:paraId="07D35DEE" w14:textId="77777777" w:rsidR="00CE4513" w:rsidRDefault="00CE4513" w:rsidP="00CE4513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  <w:t xml:space="preserve">CZ07312890        </w:t>
      </w:r>
    </w:p>
    <w:p w14:paraId="52C736D2" w14:textId="77777777" w:rsidR="00CE4513" w:rsidRDefault="00CE4513" w:rsidP="00CE4513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</w:t>
      </w:r>
      <w:r>
        <w:tab/>
        <w:t xml:space="preserve">Mgr. Františkem </w:t>
      </w:r>
      <w:proofErr w:type="spellStart"/>
      <w:r>
        <w:t>Ciprem</w:t>
      </w:r>
      <w:proofErr w:type="spellEnd"/>
      <w:r>
        <w:t xml:space="preserve">, předsedou představenstva </w:t>
      </w:r>
    </w:p>
    <w:p w14:paraId="3F8EFB71" w14:textId="77777777" w:rsidR="00CE4513" w:rsidRDefault="00CE4513" w:rsidP="00CE4513">
      <w:pPr>
        <w:ind w:left="708" w:firstLine="708"/>
      </w:pPr>
      <w:r>
        <w:t>Mgr. Janou Adamcovou, místopředsedkyní představenstva</w:t>
      </w:r>
    </w:p>
    <w:p w14:paraId="6853FD9F" w14:textId="77777777" w:rsidR="00F04EBB" w:rsidRPr="00370A3A" w:rsidRDefault="00F04EBB" w:rsidP="00F04EBB">
      <w:r w:rsidRPr="00370A3A">
        <w:t>zapsaná v obchodním rejstříku vedeném Městským 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0560836" w14:textId="77777777" w:rsidR="000A61B2" w:rsidRDefault="000A61B2" w:rsidP="00CD71C3">
      <w:pPr>
        <w:rPr>
          <w:rFonts w:ascii="Crabath Text Medium" w:eastAsiaTheme="majorEastAsia" w:hAnsi="Crabath Text Medium" w:cstheme="majorBidi"/>
          <w:sz w:val="23"/>
          <w:szCs w:val="23"/>
        </w:rPr>
      </w:pPr>
    </w:p>
    <w:p w14:paraId="659E7413" w14:textId="7807DA7E" w:rsidR="00120758" w:rsidRDefault="00120758" w:rsidP="00CD71C3">
      <w:pPr>
        <w:rPr>
          <w:rFonts w:ascii="Crabath Text Medium" w:eastAsiaTheme="majorEastAsia" w:hAnsi="Crabath Text Medium" w:cstheme="majorBidi"/>
          <w:sz w:val="23"/>
          <w:szCs w:val="23"/>
        </w:rPr>
      </w:pPr>
      <w:r w:rsidRPr="00120758">
        <w:rPr>
          <w:rFonts w:ascii="Crabath Text Medium" w:eastAsiaTheme="majorEastAsia" w:hAnsi="Crabath Text Medium" w:cstheme="majorBidi"/>
          <w:sz w:val="23"/>
          <w:szCs w:val="23"/>
        </w:rPr>
        <w:t xml:space="preserve">Falkensteiner Hotel Maria Prag </w:t>
      </w:r>
      <w:proofErr w:type="spellStart"/>
      <w:r w:rsidRPr="00120758">
        <w:rPr>
          <w:rFonts w:ascii="Crabath Text Medium" w:eastAsiaTheme="majorEastAsia" w:hAnsi="Crabath Text Medium" w:cstheme="majorBidi"/>
          <w:sz w:val="23"/>
          <w:szCs w:val="23"/>
        </w:rPr>
        <w:t>Betriebs</w:t>
      </w:r>
      <w:proofErr w:type="spellEnd"/>
      <w:r w:rsidRPr="00120758">
        <w:rPr>
          <w:rFonts w:ascii="Crabath Text Medium" w:eastAsiaTheme="majorEastAsia" w:hAnsi="Crabath Text Medium" w:cstheme="majorBidi"/>
          <w:sz w:val="23"/>
          <w:szCs w:val="23"/>
        </w:rPr>
        <w:t xml:space="preserve"> s.r.o.</w:t>
      </w:r>
    </w:p>
    <w:p w14:paraId="726CEC2F" w14:textId="52C1CFB4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>
        <w:rPr>
          <w:rFonts w:ascii="Crabath Text Medium" w:hAnsi="Crabath Text Medium"/>
        </w:rPr>
        <w:tab/>
      </w:r>
      <w:r w:rsidR="00432767" w:rsidRPr="00432767">
        <w:t>Opletalova 1402 / 21, 110 00 Praha 1</w:t>
      </w:r>
    </w:p>
    <w:p w14:paraId="57ADB033" w14:textId="0D3DB94B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IČO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8350D1" w:rsidRPr="008350D1">
        <w:t>27454665</w:t>
      </w:r>
    </w:p>
    <w:p w14:paraId="3D4D685F" w14:textId="167E40E8" w:rsidR="00CD71C3" w:rsidRPr="00C7066B" w:rsidRDefault="00CD71C3" w:rsidP="00CD71C3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3A7018" w:rsidRPr="003A7018">
        <w:t>CZ27454665</w:t>
      </w:r>
    </w:p>
    <w:p w14:paraId="1C68D98A" w14:textId="77777777" w:rsidR="00BA4316" w:rsidRDefault="007C4099" w:rsidP="005D1B63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r w:rsidR="00F53A02">
        <w:rPr>
          <w:rFonts w:ascii="Crabath Text Medium" w:hAnsi="Crabath Text Medium"/>
        </w:rPr>
        <w:tab/>
      </w:r>
      <w:r w:rsidR="00567B5D" w:rsidRPr="00567B5D">
        <w:rPr>
          <w:color w:val="222222"/>
        </w:rPr>
        <w:t xml:space="preserve">Claudio Fritz </w:t>
      </w:r>
      <w:proofErr w:type="spellStart"/>
      <w:r w:rsidR="00567B5D" w:rsidRPr="00567B5D">
        <w:rPr>
          <w:color w:val="222222"/>
        </w:rPr>
        <w:t>Matthaus</w:t>
      </w:r>
      <w:proofErr w:type="spellEnd"/>
      <w:r w:rsidR="00567B5D" w:rsidRPr="00567B5D">
        <w:rPr>
          <w:color w:val="222222"/>
        </w:rPr>
        <w:t xml:space="preserve"> </w:t>
      </w:r>
      <w:proofErr w:type="spellStart"/>
      <w:r w:rsidR="00567B5D" w:rsidRPr="00567B5D">
        <w:rPr>
          <w:color w:val="222222"/>
        </w:rPr>
        <w:t>Sturm</w:t>
      </w:r>
      <w:proofErr w:type="spellEnd"/>
      <w:r w:rsidR="00567B5D" w:rsidRPr="00567B5D">
        <w:rPr>
          <w:color w:val="222222"/>
        </w:rPr>
        <w:t xml:space="preserve">, jednatelem </w:t>
      </w:r>
    </w:p>
    <w:p w14:paraId="6CD12D76" w14:textId="78DEF4F8" w:rsidR="00567B5D" w:rsidRDefault="00567B5D" w:rsidP="00BA4316">
      <w:pPr>
        <w:ind w:left="708" w:firstLine="708"/>
        <w:rPr>
          <w:color w:val="222222"/>
        </w:rPr>
      </w:pPr>
      <w:proofErr w:type="spellStart"/>
      <w:r w:rsidRPr="00567B5D">
        <w:rPr>
          <w:color w:val="222222"/>
        </w:rPr>
        <w:t>Gernot</w:t>
      </w:r>
      <w:proofErr w:type="spellEnd"/>
      <w:r w:rsidRPr="00567B5D">
        <w:rPr>
          <w:color w:val="222222"/>
        </w:rPr>
        <w:t xml:space="preserve"> </w:t>
      </w:r>
      <w:proofErr w:type="spellStart"/>
      <w:r w:rsidRPr="00567B5D">
        <w:rPr>
          <w:color w:val="222222"/>
        </w:rPr>
        <w:t>Riha</w:t>
      </w:r>
      <w:proofErr w:type="spellEnd"/>
      <w:r w:rsidRPr="00567B5D">
        <w:rPr>
          <w:color w:val="222222"/>
        </w:rPr>
        <w:t>, jednatelem</w:t>
      </w:r>
    </w:p>
    <w:p w14:paraId="438FA3A5" w14:textId="26D9A2BC" w:rsidR="00F53A02" w:rsidRDefault="00F53A02" w:rsidP="005D1B63">
      <w:r w:rsidRPr="00370A3A">
        <w:t xml:space="preserve">zapsaná v obchodním rejstříku vedeném Městským soudem v Praze, oddíl </w:t>
      </w:r>
      <w:r w:rsidR="00BA5258">
        <w:t>C</w:t>
      </w:r>
      <w:r w:rsidRPr="00370A3A">
        <w:t xml:space="preserve">, vložka </w:t>
      </w:r>
      <w:r w:rsidR="00BA5258" w:rsidRPr="00EE18A2">
        <w:rPr>
          <w:rFonts w:ascii="Crabath Text Medium" w:hAnsi="Crabath Text Medium"/>
        </w:rPr>
        <w:t>116527</w:t>
      </w:r>
    </w:p>
    <w:p w14:paraId="384F00E7" w14:textId="6D8F26A1" w:rsidR="00D2505A" w:rsidRPr="005D1B63" w:rsidRDefault="00F04EBB" w:rsidP="005D1B63">
      <w:r w:rsidRPr="00C7066B">
        <w:t>dále jen jako „Partner“</w:t>
      </w:r>
    </w:p>
    <w:p w14:paraId="10A1673D" w14:textId="77777777" w:rsidR="00CD71C3" w:rsidRDefault="00397266" w:rsidP="00507A0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  <w:r w:rsidR="00CD71C3">
        <w:t xml:space="preserve"> </w:t>
      </w:r>
    </w:p>
    <w:p w14:paraId="48B7239B" w14:textId="53AC3606" w:rsidR="002857E1" w:rsidRDefault="00067FEE" w:rsidP="00507A01">
      <w:r>
        <w:t xml:space="preserve">uzavírají níže uvedeného dne, měsíce a roku tento Dodatek č. 1 ke </w:t>
      </w:r>
      <w:r w:rsidR="00507A01">
        <w:t>Komisionářské smlouvě</w:t>
      </w:r>
      <w:r w:rsidR="000D2B3F">
        <w:t xml:space="preserve"> </w:t>
      </w:r>
      <w:r w:rsidR="00507A01"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00BA39B8" w:rsidR="003C5209" w:rsidRDefault="003C5209" w:rsidP="00121E5E">
      <w:pPr>
        <w:rPr>
          <w:noProof/>
          <w:color w:val="000000" w:themeColor="text1"/>
          <w:szCs w:val="20"/>
        </w:rPr>
      </w:pPr>
      <w:r>
        <w:t>Vzhledem ke skutečnosti, že Smluvní strany mají zájem na úpravě</w:t>
      </w:r>
      <w:r w:rsidR="00A24906">
        <w:t xml:space="preserve"> Komisionářské s</w:t>
      </w:r>
      <w:r w:rsidR="00340D0E">
        <w:t>mlouv</w:t>
      </w:r>
      <w:r w:rsidR="00A24906">
        <w:t>y</w:t>
      </w:r>
      <w:r w:rsidR="00340D0E">
        <w:t xml:space="preserve"> o prodeji pražské turistické karty Prague Visitor Pass</w:t>
      </w:r>
      <w:r>
        <w:t xml:space="preserve"> uzavřené mezi Smluvními </w:t>
      </w:r>
      <w:r w:rsidRPr="00826BF1">
        <w:t xml:space="preserve">stranami dne </w:t>
      </w:r>
      <w:r w:rsidR="00A77C33">
        <w:t>25</w:t>
      </w:r>
      <w:r w:rsidR="00826BF1" w:rsidRPr="00826BF1">
        <w:t>.</w:t>
      </w:r>
      <w:r w:rsidR="00A77C33">
        <w:t>11</w:t>
      </w:r>
      <w:r w:rsidR="00826BF1" w:rsidRPr="00826BF1">
        <w:t>.2022</w:t>
      </w:r>
      <w:r w:rsidR="00455798" w:rsidRPr="00826BF1">
        <w:t xml:space="preserve"> (dále jen „</w:t>
      </w:r>
      <w:r w:rsidR="00455798" w:rsidRPr="00826BF1">
        <w:rPr>
          <w:b/>
          <w:bCs/>
        </w:rPr>
        <w:t>Smlouva</w:t>
      </w:r>
      <w:r w:rsidR="00455798" w:rsidRPr="00826BF1">
        <w:t xml:space="preserve">“) </w:t>
      </w:r>
      <w:r w:rsidRPr="00826BF1">
        <w:t xml:space="preserve">a to v souvislosti </w:t>
      </w:r>
      <w:r w:rsidR="00340D0E" w:rsidRPr="00826BF1">
        <w:t xml:space="preserve">se změnou </w:t>
      </w:r>
      <w:r w:rsidR="00F6566A" w:rsidRPr="00826BF1">
        <w:t>výše</w:t>
      </w:r>
      <w:r w:rsidR="001071EB" w:rsidRPr="00826BF1">
        <w:t xml:space="preserve"> odměny</w:t>
      </w:r>
      <w:r w:rsidRPr="00826BF1">
        <w:t xml:space="preserve">, uzavírají Smluvní strany tento </w:t>
      </w:r>
      <w:r w:rsidR="00FB7BD6" w:rsidRPr="00826BF1">
        <w:t>Dodatek</w:t>
      </w:r>
      <w:r w:rsidRPr="00826BF1">
        <w:rPr>
          <w:noProof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1F44E67F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</w:t>
      </w:r>
      <w:proofErr w:type="spellStart"/>
      <w:r w:rsidR="0027192C">
        <w:t>xx</w:t>
      </w:r>
      <w:proofErr w:type="spellEnd"/>
      <w:r>
        <w:t xml:space="preserve"> %</w:t>
      </w:r>
      <w:r w:rsidRPr="00E93F4E">
        <w:t>.</w:t>
      </w:r>
      <w:r>
        <w:t xml:space="preserve"> Tento rozdíl ve výši </w:t>
      </w:r>
      <w:proofErr w:type="spellStart"/>
      <w:r w:rsidR="0027192C">
        <w:t>xx</w:t>
      </w:r>
      <w:proofErr w:type="spellEnd"/>
      <w:r>
        <w:t xml:space="preserve">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0EDA0D82" w14:textId="77777777" w:rsidR="00D2505A" w:rsidRDefault="00D2505A" w:rsidP="006E0076">
      <w:pPr>
        <w:spacing w:after="360"/>
        <w:ind w:firstLine="454"/>
        <w:rPr>
          <w:noProof/>
          <w:szCs w:val="20"/>
        </w:rPr>
      </w:pP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13F85BE3" w14:textId="77777777" w:rsidR="00D2505A" w:rsidRDefault="00D2505A" w:rsidP="003214BA">
      <w:pPr>
        <w:jc w:val="both"/>
      </w:pPr>
    </w:p>
    <w:p w14:paraId="72AB2574" w14:textId="77777777" w:rsidR="00F21B5E" w:rsidRPr="00D95F10" w:rsidRDefault="00F21B5E" w:rsidP="00F21B5E">
      <w:pPr>
        <w:jc w:val="both"/>
      </w:pPr>
      <w:r>
        <w:t>Následuje podpisová část dodatku</w:t>
      </w:r>
    </w:p>
    <w:p w14:paraId="1882F2D9" w14:textId="77777777" w:rsidR="00F21B5E" w:rsidRDefault="00F21B5E" w:rsidP="003214BA">
      <w:pPr>
        <w:jc w:val="both"/>
      </w:pPr>
    </w:p>
    <w:p w14:paraId="42C78FF1" w14:textId="77777777" w:rsidR="00D2505A" w:rsidRDefault="00D2505A" w:rsidP="003214BA">
      <w:pPr>
        <w:jc w:val="both"/>
      </w:pPr>
    </w:p>
    <w:p w14:paraId="3459156F" w14:textId="77777777" w:rsidR="00D2505A" w:rsidRDefault="00D2505A" w:rsidP="003214BA">
      <w:pPr>
        <w:jc w:val="both"/>
      </w:pPr>
    </w:p>
    <w:p w14:paraId="5BC3C709" w14:textId="77777777" w:rsidR="00D2505A" w:rsidRDefault="00D2505A" w:rsidP="003214BA">
      <w:pPr>
        <w:jc w:val="both"/>
      </w:pPr>
    </w:p>
    <w:p w14:paraId="6DF619C0" w14:textId="77777777" w:rsidR="00D2505A" w:rsidRDefault="00D2505A" w:rsidP="003214BA">
      <w:pPr>
        <w:jc w:val="both"/>
      </w:pPr>
    </w:p>
    <w:p w14:paraId="6C9FDDC0" w14:textId="1FC48D28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proofErr w:type="gramStart"/>
      <w:r w:rsidR="00803292" w:rsidRPr="00257B16">
        <w:rPr>
          <w:rFonts w:cs="Arial"/>
          <w:szCs w:val="20"/>
        </w:rPr>
        <w:t xml:space="preserve">dne: </w:t>
      </w:r>
      <w:r w:rsidRPr="00257B16">
        <w:rPr>
          <w:rFonts w:cs="Arial"/>
          <w:szCs w:val="20"/>
        </w:rPr>
        <w:t xml:space="preserve">  </w:t>
      </w:r>
      <w:proofErr w:type="gramEnd"/>
      <w:r w:rsidRPr="00257B16">
        <w:rPr>
          <w:rFonts w:cs="Arial"/>
          <w:szCs w:val="20"/>
        </w:rPr>
        <w:t xml:space="preserve">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</w:p>
    <w:p w14:paraId="306E27FD" w14:textId="4A6F1DBF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EB75DF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D450C9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80DA4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Pr="007D4B1A">
        <w:rPr>
          <w:rFonts w:ascii="Crabath Text Medium" w:hAnsi="Crabath Text Medium"/>
          <w:noProof/>
        </w:rPr>
        <w:t>Mgr.</w:t>
      </w:r>
      <w:r w:rsidRPr="007D4B1A">
        <w:rPr>
          <w:rFonts w:ascii="Crabath Text Medium" w:hAnsi="Crabath Text Medium"/>
        </w:rPr>
        <w:t xml:space="preserve"> František Cipro</w:t>
      </w:r>
      <w:r>
        <w:tab/>
      </w:r>
      <w:r w:rsidR="00D83A68">
        <w:tab/>
      </w:r>
      <w:r>
        <w:tab/>
      </w:r>
      <w:r w:rsidR="007D4B1A"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7D4B1A">
        <w:rPr>
          <w:noProof/>
        </w:rPr>
        <w:t xml:space="preserve">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40852EBD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27192C">
        <w:rPr>
          <w:noProof/>
        </w:rPr>
        <w:t xml:space="preserve"> 26.6.2023</w:t>
      </w:r>
    </w:p>
    <w:p w14:paraId="73CFCB78" w14:textId="3FB6C340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873F0C7" w14:textId="0D009EF8" w:rsidR="009A6B1F" w:rsidRDefault="00D33C5A" w:rsidP="00D33C5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BDF4F55" wp14:editId="70F35567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D8E307" id="Přímá spojnice 7" o:spid="_x0000_s1026" style="position:absolute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220556A" wp14:editId="6D79AD3B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061762" id="Přímá spojnice 8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F6D60">
        <w:rPr>
          <w:rFonts w:ascii="Crabath Text Medium" w:hAnsi="Crabath Text Medium"/>
          <w:noProof/>
        </w:rPr>
        <w:t>Claudio Fritz Matthaus Sturm</w:t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 w:rsidRPr="005F6D60">
        <w:rPr>
          <w:rFonts w:ascii="Crabath Text Medium" w:hAnsi="Crabath Text Medium"/>
          <w:noProof/>
        </w:rPr>
        <w:t>Gernot Riha</w:t>
      </w:r>
      <w:r>
        <w:rPr>
          <w:noProof/>
        </w:rPr>
        <w:br/>
        <w:t>Funkce:</w:t>
      </w:r>
      <w:r>
        <w:rPr>
          <w:noProof/>
        </w:rPr>
        <w:tab/>
        <w:t xml:space="preserve">   jednat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   jednatel</w:t>
      </w:r>
      <w:r w:rsidR="008A6F23">
        <w:rPr>
          <w:noProof/>
        </w:rPr>
        <w:tab/>
        <w:t xml:space="preserve">              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</w:t>
      </w: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F982" w14:textId="77777777" w:rsidR="00D12C3C" w:rsidRDefault="00D12C3C" w:rsidP="002C7F22">
      <w:pPr>
        <w:spacing w:after="0" w:line="240" w:lineRule="auto"/>
      </w:pPr>
      <w:r>
        <w:separator/>
      </w:r>
    </w:p>
  </w:endnote>
  <w:endnote w:type="continuationSeparator" w:id="0">
    <w:p w14:paraId="0D95DCC3" w14:textId="77777777" w:rsidR="00D12C3C" w:rsidRDefault="00D12C3C" w:rsidP="002C7F22">
      <w:pPr>
        <w:spacing w:after="0" w:line="240" w:lineRule="auto"/>
      </w:pPr>
      <w:r>
        <w:continuationSeparator/>
      </w:r>
    </w:p>
  </w:endnote>
  <w:endnote w:type="continuationNotice" w:id="1">
    <w:p w14:paraId="27CCE66E" w14:textId="77777777" w:rsidR="00D12C3C" w:rsidRDefault="00D12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6B723C94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9A4846">
      <w:rPr>
        <w:rFonts w:ascii="Atyp BL Display Semibold" w:hAnsi="Atyp BL Display Semibold"/>
      </w:rPr>
      <w:t>Komisionářské s</w:t>
    </w:r>
    <w:r w:rsidR="00792739">
      <w:rPr>
        <w:rFonts w:ascii="Atyp BL Display Semibold" w:hAnsi="Atyp BL Display Semibold"/>
      </w:rPr>
      <w:t>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</w:t>
    </w:r>
    <w:r w:rsidR="009A4846">
      <w:rPr>
        <w:rFonts w:ascii="Atyp BL Display Semibold" w:hAnsi="Atyp BL Display Semibold"/>
      </w:rPr>
      <w:t xml:space="preserve"> prodeji</w:t>
    </w:r>
    <w:r w:rsidR="002C7F22">
      <w:rPr>
        <w:rFonts w:ascii="Atyp BL Display Semibold" w:hAnsi="Atyp BL Display Semibold"/>
      </w:rPr>
      <w:t xml:space="preserve"> </w:t>
    </w:r>
    <w:r w:rsidR="009A484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BA3B" w14:textId="77777777" w:rsidR="00D12C3C" w:rsidRDefault="00D12C3C" w:rsidP="002C7F22">
      <w:pPr>
        <w:spacing w:after="0" w:line="240" w:lineRule="auto"/>
      </w:pPr>
      <w:r>
        <w:separator/>
      </w:r>
    </w:p>
  </w:footnote>
  <w:footnote w:type="continuationSeparator" w:id="0">
    <w:p w14:paraId="41075644" w14:textId="77777777" w:rsidR="00D12C3C" w:rsidRDefault="00D12C3C" w:rsidP="002C7F22">
      <w:pPr>
        <w:spacing w:after="0" w:line="240" w:lineRule="auto"/>
      </w:pPr>
      <w:r>
        <w:continuationSeparator/>
      </w:r>
    </w:p>
  </w:footnote>
  <w:footnote w:type="continuationNotice" w:id="1">
    <w:p w14:paraId="03A112A0" w14:textId="77777777" w:rsidR="00D12C3C" w:rsidRDefault="00D12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13BC4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844F0"/>
    <w:rsid w:val="00093DDA"/>
    <w:rsid w:val="00095721"/>
    <w:rsid w:val="000A44E8"/>
    <w:rsid w:val="000A4820"/>
    <w:rsid w:val="000A520D"/>
    <w:rsid w:val="000A61B2"/>
    <w:rsid w:val="000A7980"/>
    <w:rsid w:val="000B3202"/>
    <w:rsid w:val="000B5387"/>
    <w:rsid w:val="000C1EE7"/>
    <w:rsid w:val="000C40CD"/>
    <w:rsid w:val="000D015B"/>
    <w:rsid w:val="000D0663"/>
    <w:rsid w:val="000D2AE4"/>
    <w:rsid w:val="000D2B3F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0758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3754"/>
    <w:rsid w:val="001C4399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192C"/>
    <w:rsid w:val="00273BE7"/>
    <w:rsid w:val="00274243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06B4"/>
    <w:rsid w:val="002F18E5"/>
    <w:rsid w:val="002F4276"/>
    <w:rsid w:val="002F6B37"/>
    <w:rsid w:val="00302FF9"/>
    <w:rsid w:val="00305DE6"/>
    <w:rsid w:val="00306AB2"/>
    <w:rsid w:val="003105B3"/>
    <w:rsid w:val="00310F75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370"/>
    <w:rsid w:val="0034361C"/>
    <w:rsid w:val="00350579"/>
    <w:rsid w:val="00350970"/>
    <w:rsid w:val="00350E2D"/>
    <w:rsid w:val="00362F75"/>
    <w:rsid w:val="00363D95"/>
    <w:rsid w:val="00365841"/>
    <w:rsid w:val="00367C53"/>
    <w:rsid w:val="00370A3A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018"/>
    <w:rsid w:val="003A7A4A"/>
    <w:rsid w:val="003B041F"/>
    <w:rsid w:val="003C1F74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32767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A3D"/>
    <w:rsid w:val="004F4D50"/>
    <w:rsid w:val="004F50A0"/>
    <w:rsid w:val="004F79FA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67B5D"/>
    <w:rsid w:val="00567C99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1B6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3A4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099"/>
    <w:rsid w:val="007C4741"/>
    <w:rsid w:val="007C6E83"/>
    <w:rsid w:val="007C7FB5"/>
    <w:rsid w:val="007D023A"/>
    <w:rsid w:val="007D3956"/>
    <w:rsid w:val="007D4B1A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3D70"/>
    <w:rsid w:val="008259DF"/>
    <w:rsid w:val="00826BF1"/>
    <w:rsid w:val="00833712"/>
    <w:rsid w:val="00834640"/>
    <w:rsid w:val="008350D1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4846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24906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5C40"/>
    <w:rsid w:val="00A7604F"/>
    <w:rsid w:val="00A762F0"/>
    <w:rsid w:val="00A7633A"/>
    <w:rsid w:val="00A77C33"/>
    <w:rsid w:val="00A80E3B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A7F02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AF75A9"/>
    <w:rsid w:val="00B0077D"/>
    <w:rsid w:val="00B0255C"/>
    <w:rsid w:val="00B0706B"/>
    <w:rsid w:val="00B1699F"/>
    <w:rsid w:val="00B203E8"/>
    <w:rsid w:val="00B25C6B"/>
    <w:rsid w:val="00B33CC7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4316"/>
    <w:rsid w:val="00BA5258"/>
    <w:rsid w:val="00BA5D66"/>
    <w:rsid w:val="00BA7386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EDB"/>
    <w:rsid w:val="00C57F35"/>
    <w:rsid w:val="00C64FA4"/>
    <w:rsid w:val="00C6682D"/>
    <w:rsid w:val="00C677C3"/>
    <w:rsid w:val="00C71B0A"/>
    <w:rsid w:val="00C72122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D71C3"/>
    <w:rsid w:val="00CE1AF3"/>
    <w:rsid w:val="00CE451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2C3C"/>
    <w:rsid w:val="00D154D9"/>
    <w:rsid w:val="00D2505A"/>
    <w:rsid w:val="00D255D3"/>
    <w:rsid w:val="00D321FF"/>
    <w:rsid w:val="00D32E64"/>
    <w:rsid w:val="00D33C5A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B6E89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1528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0142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75E2"/>
    <w:rsid w:val="00EE4435"/>
    <w:rsid w:val="00EF4DE3"/>
    <w:rsid w:val="00EF7A4D"/>
    <w:rsid w:val="00F01BF2"/>
    <w:rsid w:val="00F04B76"/>
    <w:rsid w:val="00F04EBB"/>
    <w:rsid w:val="00F05595"/>
    <w:rsid w:val="00F13EA9"/>
    <w:rsid w:val="00F14160"/>
    <w:rsid w:val="00F15F3F"/>
    <w:rsid w:val="00F20527"/>
    <w:rsid w:val="00F21B5E"/>
    <w:rsid w:val="00F23F02"/>
    <w:rsid w:val="00F2540F"/>
    <w:rsid w:val="00F25787"/>
    <w:rsid w:val="00F25ACF"/>
    <w:rsid w:val="00F30E7C"/>
    <w:rsid w:val="00F3334C"/>
    <w:rsid w:val="00F34BF4"/>
    <w:rsid w:val="00F35C69"/>
    <w:rsid w:val="00F42B1E"/>
    <w:rsid w:val="00F45D59"/>
    <w:rsid w:val="00F53A02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0EB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7-04T11:19:00Z</dcterms:created>
  <dcterms:modified xsi:type="dcterms:W3CDTF">2023-07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